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270ED27" w14:textId="4FDDF451" w:rsidR="00AD5374" w:rsidRPr="00AD5374" w:rsidRDefault="00A20E39" w:rsidP="00AD5374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AD5374" w:rsidRPr="00AD5374">
        <w:rPr>
          <w:sz w:val="32"/>
          <w:szCs w:val="32"/>
        </w:rPr>
        <w:t>Booklet</w:t>
      </w:r>
      <w:proofErr w:type="spellEnd"/>
      <w:r w:rsidR="00AD5374" w:rsidRPr="00AD5374">
        <w:rPr>
          <w:sz w:val="32"/>
          <w:szCs w:val="32"/>
        </w:rPr>
        <w:t xml:space="preserve"> </w:t>
      </w:r>
      <w:r w:rsidR="00AD5374">
        <w:rPr>
          <w:sz w:val="32"/>
          <w:szCs w:val="32"/>
        </w:rPr>
        <w:t>18</w:t>
      </w:r>
      <w:r w:rsidR="00AD5374" w:rsidRPr="00AD5374">
        <w:rPr>
          <w:sz w:val="32"/>
          <w:szCs w:val="32"/>
        </w:rPr>
        <w:t xml:space="preserve"> – Series 20</w:t>
      </w:r>
    </w:p>
    <w:p w14:paraId="7F9F751D" w14:textId="41469F2D" w:rsidR="00A20E39" w:rsidRPr="0077505F" w:rsidRDefault="00AD5374" w:rsidP="00AD5374">
      <w:pPr>
        <w:spacing w:after="0"/>
        <w:jc w:val="center"/>
        <w:rPr>
          <w:sz w:val="16"/>
          <w:szCs w:val="16"/>
        </w:rPr>
      </w:pPr>
      <w:r w:rsidRPr="00AD5374">
        <w:rPr>
          <w:sz w:val="32"/>
          <w:szCs w:val="32"/>
        </w:rPr>
        <w:t xml:space="preserve">How I start </w:t>
      </w:r>
      <w:proofErr w:type="spellStart"/>
      <w:r w:rsidRPr="00AD5374">
        <w:rPr>
          <w:sz w:val="32"/>
          <w:szCs w:val="32"/>
        </w:rPr>
        <w:t>the</w:t>
      </w:r>
      <w:proofErr w:type="spellEnd"/>
      <w:r w:rsidRPr="00AD5374">
        <w:rPr>
          <w:sz w:val="32"/>
          <w:szCs w:val="32"/>
        </w:rPr>
        <w:t xml:space="preserve"> </w:t>
      </w:r>
      <w:proofErr w:type="spellStart"/>
      <w:r w:rsidRPr="00AD5374">
        <w:rPr>
          <w:sz w:val="32"/>
          <w:szCs w:val="32"/>
        </w:rPr>
        <w:t>bidding</w:t>
      </w:r>
      <w:proofErr w:type="spellEnd"/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037A1828" w:rsidR="0005601E" w:rsidRPr="008F73F4" w:rsidRDefault="00AD537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3D28EDE2" w:rsidR="00B675C7" w:rsidRPr="0077505F" w:rsidRDefault="00AD537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76FEBB49" w:rsidR="00B675C7" w:rsidRPr="0077505F" w:rsidRDefault="00AD537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50B34B61" w:rsidR="00B675C7" w:rsidRPr="0077505F" w:rsidRDefault="00AD537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4B75D42A" w:rsidR="00B675C7" w:rsidRPr="0077505F" w:rsidRDefault="00AD537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7B5C56E3" w:rsidR="00B675C7" w:rsidRPr="0077505F" w:rsidRDefault="00AD537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64A36801" w:rsidR="00AC6E1A" w:rsidRPr="0077505F" w:rsidRDefault="00AD537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1D3B608E" w:rsidR="00AC6E1A" w:rsidRPr="0077505F" w:rsidRDefault="00AD537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07ECD15B" w:rsidR="00AC6E1A" w:rsidRPr="0077505F" w:rsidRDefault="00AD537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7CDAB40E" w:rsidR="00AC6E1A" w:rsidRPr="0077505F" w:rsidRDefault="00AD537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31544FA5" w:rsidR="00AC6E1A" w:rsidRPr="0077505F" w:rsidRDefault="00AD537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06ECB7BF" w:rsidR="00AC6E1A" w:rsidRPr="0077505F" w:rsidRDefault="00AD537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779962C0" w:rsidR="00AC6E1A" w:rsidRPr="0077505F" w:rsidRDefault="00AD537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0C0B2081" w:rsidR="00AC6E1A" w:rsidRPr="0077505F" w:rsidRDefault="00AD537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97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5D928DC0" w:rsidR="00AC6E1A" w:rsidRPr="0077505F" w:rsidRDefault="00AD537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5A54D810" w:rsidR="00AC6E1A" w:rsidRPr="0077505F" w:rsidRDefault="00AD537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03F1CB70" w:rsidR="00AC6E1A" w:rsidRPr="0077505F" w:rsidRDefault="00AD537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7F8A150A" w:rsidR="00AC6E1A" w:rsidRPr="0077505F" w:rsidRDefault="00AD537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480A0F78" w:rsidR="00AC6E1A" w:rsidRPr="0077505F" w:rsidRDefault="00AD537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0FA66CF8" w:rsidR="00AC6E1A" w:rsidRPr="0077505F" w:rsidRDefault="00AD537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74D7392A" w:rsidR="00AC6E1A" w:rsidRPr="0077505F" w:rsidRDefault="00AD537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5CD72BB3" w:rsidR="00AC6E1A" w:rsidRPr="0077505F" w:rsidRDefault="00AD537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45B45C5A" w:rsidR="00AC6E1A" w:rsidRPr="0077505F" w:rsidRDefault="00AD537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1FA3ABEB" w:rsidR="00AC6E1A" w:rsidRPr="0077505F" w:rsidRDefault="00AD537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2B59A9FC" w:rsidR="00AC6E1A" w:rsidRPr="0077505F" w:rsidRDefault="00AD537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51D7C30F" w:rsidR="00AC6E1A" w:rsidRPr="0077505F" w:rsidRDefault="00AD537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670DD576" w:rsidR="00AC6E1A" w:rsidRPr="0077505F" w:rsidRDefault="00AD537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78B156CB" w:rsidR="00AC6E1A" w:rsidRPr="0077505F" w:rsidRDefault="00AD537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6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4642F90F" w:rsidR="00AC6E1A" w:rsidRPr="0077505F" w:rsidRDefault="00AD537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6D196D8E" w:rsidR="00AC6E1A" w:rsidRPr="0077505F" w:rsidRDefault="00AD537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599C32F5" w:rsidR="00AC6E1A" w:rsidRPr="0077505F" w:rsidRDefault="00AD537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334657D9" w:rsidR="00AC6E1A" w:rsidRPr="0077505F" w:rsidRDefault="00AD537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6F398434" w:rsidR="00AC6E1A" w:rsidRPr="0077505F" w:rsidRDefault="00AD537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48252A03" w:rsidR="00AC6E1A" w:rsidRPr="0077505F" w:rsidRDefault="00AD537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6823A7E7" w:rsidR="00AC6E1A" w:rsidRPr="0077505F" w:rsidRDefault="00AD537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1D39C2EE" w:rsidR="00AC6E1A" w:rsidRPr="0077505F" w:rsidRDefault="00AD537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3B7EAED0" w:rsidR="00AC6E1A" w:rsidRPr="0077505F" w:rsidRDefault="00AD537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7C668D27" w:rsidR="00AC6E1A" w:rsidRPr="0077505F" w:rsidRDefault="00AD537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0B70F359" w:rsidR="00AC6E1A" w:rsidRPr="0077505F" w:rsidRDefault="00AD537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30960896" w:rsidR="00AC6E1A" w:rsidRPr="0077505F" w:rsidRDefault="00AD537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166C0271" w:rsidR="00AC6E1A" w:rsidRPr="0077505F" w:rsidRDefault="00AD537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0E3804C0" w:rsidR="00AC6E1A" w:rsidRPr="0077505F" w:rsidRDefault="00AD537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1E12DA1A" w:rsidR="00AC6E1A" w:rsidRPr="0077505F" w:rsidRDefault="00AD537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169499BE" w:rsidR="00AC6E1A" w:rsidRPr="0077505F" w:rsidRDefault="00AD537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377D43B2" w:rsidR="00AC6E1A" w:rsidRPr="0077505F" w:rsidRDefault="00AD537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5B9AC7D9" w:rsidR="00AC6E1A" w:rsidRPr="0077505F" w:rsidRDefault="00AD537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45EEEA60" w:rsidR="00AC6E1A" w:rsidRPr="0077505F" w:rsidRDefault="00AD537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2CE40AD3" w:rsidR="00AC6E1A" w:rsidRPr="0077505F" w:rsidRDefault="00AD537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1C70BE64" w:rsidR="00AC6E1A" w:rsidRPr="0077505F" w:rsidRDefault="00AD537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62F9B1C4" w:rsidR="00AC6E1A" w:rsidRPr="0077505F" w:rsidRDefault="00AD537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1DB306E8" w:rsidR="00AC6E1A" w:rsidRPr="0077505F" w:rsidRDefault="00AD537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58459120" w:rsidR="00AC6E1A" w:rsidRPr="0077505F" w:rsidRDefault="00AD537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1B35DE01" w:rsidR="00AC6E1A" w:rsidRPr="0077505F" w:rsidRDefault="00AD537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3C917F78" w:rsidR="00AC6E1A" w:rsidRPr="0077505F" w:rsidRDefault="00AD537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0169A709" w:rsidR="00AC6E1A" w:rsidRPr="0077505F" w:rsidRDefault="00AD537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39ACD32C" w:rsidR="00AC6E1A" w:rsidRPr="0077505F" w:rsidRDefault="00AD537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229A9B65" w:rsidR="00AC6E1A" w:rsidRPr="0077505F" w:rsidRDefault="00AD537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79B1A692" w:rsidR="00AC6E1A" w:rsidRPr="0077505F" w:rsidRDefault="00AD537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98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2F502940" w:rsidR="00AC6E1A" w:rsidRPr="0077505F" w:rsidRDefault="00AD537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75B430CE" w:rsidR="00AC6E1A" w:rsidRPr="0077505F" w:rsidRDefault="00AD537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38579E24" w:rsidR="002178DF" w:rsidRPr="0077505F" w:rsidRDefault="00AD537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0D3CD19E" w:rsidR="002178DF" w:rsidRPr="0077505F" w:rsidRDefault="00AD537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1B1674FE" w:rsidR="002178DF" w:rsidRPr="0077505F" w:rsidRDefault="00AD537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427031A3" w:rsidR="002178DF" w:rsidRPr="0077505F" w:rsidRDefault="00AD537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0E362573" w:rsidR="002178DF" w:rsidRPr="0077505F" w:rsidRDefault="00AD537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04CFF625" w:rsidR="002178DF" w:rsidRPr="0077505F" w:rsidRDefault="00AD537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2FF870E8" w:rsidR="000C4103" w:rsidRPr="0077505F" w:rsidRDefault="00AD537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0E49050F" w:rsidR="000C4103" w:rsidRPr="0077505F" w:rsidRDefault="00AD537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051CAF6B" w:rsidR="000C4103" w:rsidRPr="0077505F" w:rsidRDefault="00AD537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77E35541" w:rsidR="000C4103" w:rsidRPr="0077505F" w:rsidRDefault="00AD537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07051041" w:rsidR="000C4103" w:rsidRPr="0077505F" w:rsidRDefault="00AD537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10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406F2D87" w:rsidR="000C4103" w:rsidRPr="0077505F" w:rsidRDefault="00AD537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7E56848A" w:rsidR="000C4103" w:rsidRPr="0077505F" w:rsidRDefault="00AD537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4D366554" w:rsidR="000C4103" w:rsidRPr="0077505F" w:rsidRDefault="00AD537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47397C94" w:rsidR="000C4103" w:rsidRPr="0077505F" w:rsidRDefault="00AD537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777143CB" w:rsidR="000C4103" w:rsidRPr="0077505F" w:rsidRDefault="00AD537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503AAAA5" w:rsidR="000C4103" w:rsidRPr="0077505F" w:rsidRDefault="00AD537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3A2C2BC8" w:rsidR="000C4103" w:rsidRPr="0077505F" w:rsidRDefault="00AD537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2789D6E5" w:rsidR="000C4103" w:rsidRPr="0077505F" w:rsidRDefault="00AD537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7367EDF9" w:rsidR="000C4103" w:rsidRPr="0077505F" w:rsidRDefault="00AD537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57900BA1" w:rsidR="000C4103" w:rsidRPr="0077505F" w:rsidRDefault="00AD537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4C1AF85A" w:rsidR="000C4103" w:rsidRPr="0077505F" w:rsidRDefault="00AD537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7612E0B6" w:rsidR="000C4103" w:rsidRPr="0077505F" w:rsidRDefault="00AD537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9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5EBAF225" w:rsidR="000C4103" w:rsidRPr="0077505F" w:rsidRDefault="00AD537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22534F8C" w:rsidR="000C4103" w:rsidRPr="0077505F" w:rsidRDefault="00AD537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619E1F00" w:rsidR="000C4103" w:rsidRPr="0077505F" w:rsidRDefault="00AD537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0A182C0E" w:rsidR="000C4103" w:rsidRPr="0077505F" w:rsidRDefault="00AD537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7EBF0EED" w:rsidR="000C4103" w:rsidRPr="0077505F" w:rsidRDefault="00AD537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07A85677" w:rsidR="000C4103" w:rsidRPr="0077505F" w:rsidRDefault="00AD537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1C005731" w:rsidR="000C4103" w:rsidRPr="0077505F" w:rsidRDefault="00AD537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6986D0E7" w:rsidR="000C4103" w:rsidRPr="0077505F" w:rsidRDefault="00AD537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1D7DA0FB" w:rsidR="000C4103" w:rsidRPr="0077505F" w:rsidRDefault="00AD537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3EBEAAA6" w:rsidR="000C4103" w:rsidRPr="0077505F" w:rsidRDefault="00AD537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33A572DB" w:rsidR="000C4103" w:rsidRPr="0077505F" w:rsidRDefault="00AD537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3B02A298" w:rsidR="000C4103" w:rsidRPr="0077505F" w:rsidRDefault="00AD537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97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58437723" w:rsidR="000C4103" w:rsidRPr="0077505F" w:rsidRDefault="00AD537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4BE2EACE" w:rsidR="000C4103" w:rsidRPr="0077505F" w:rsidRDefault="00AD537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213BB589" w:rsidR="000C4103" w:rsidRPr="0077505F" w:rsidRDefault="00AD537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3A781084" w:rsidR="000C4103" w:rsidRPr="0077505F" w:rsidRDefault="00AD537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0DB729B1" w:rsidR="000C4103" w:rsidRPr="0077505F" w:rsidRDefault="00AD537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62616E07" w:rsidR="000C4103" w:rsidRPr="0077505F" w:rsidRDefault="00AD537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6CC55458" w:rsidR="000C4103" w:rsidRPr="0077505F" w:rsidRDefault="00AD537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60FDEF09" w:rsidR="000C4103" w:rsidRPr="0077505F" w:rsidRDefault="00AD537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15362D98" w:rsidR="000C4103" w:rsidRPr="0077505F" w:rsidRDefault="00AD537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09D1003F" w:rsidR="000C4103" w:rsidRPr="0077505F" w:rsidRDefault="00AD537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3203245D" w:rsidR="000C4103" w:rsidRPr="0077505F" w:rsidRDefault="00AD537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194C996B" w:rsidR="000C4103" w:rsidRPr="0077505F" w:rsidRDefault="00AD537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3EA549EE" w:rsidR="000C4103" w:rsidRPr="0077505F" w:rsidRDefault="00AD537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061740E3" w:rsidR="000C4103" w:rsidRPr="0077505F" w:rsidRDefault="00AD537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4520ED13" w:rsidR="000C4103" w:rsidRPr="0077505F" w:rsidRDefault="00AD537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780AAC6A" w:rsidR="000C4103" w:rsidRPr="0077505F" w:rsidRDefault="00AD537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87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4C8555CB" w:rsidR="000C4103" w:rsidRPr="0077505F" w:rsidRDefault="00AD537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164EFD07" w:rsidR="000C4103" w:rsidRPr="0077505F" w:rsidRDefault="00AD537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41F92D5E" w:rsidR="000C4103" w:rsidRPr="0077505F" w:rsidRDefault="00AD537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1C0614CC" w:rsidR="000C4103" w:rsidRPr="0077505F" w:rsidRDefault="00AD537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299913CA" w:rsidR="000C4103" w:rsidRPr="0077505F" w:rsidRDefault="00AD537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10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2A532D0E" w:rsidR="000C4103" w:rsidRPr="0077505F" w:rsidRDefault="00AD537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53F42D47" w:rsidR="000C4103" w:rsidRPr="0077505F" w:rsidRDefault="00AD537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3505F5AD" w:rsidR="000C4103" w:rsidRPr="0077505F" w:rsidRDefault="00AD537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65E26917" w:rsidR="000C4103" w:rsidRPr="0077505F" w:rsidRDefault="00AD537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9222B" w14:textId="77777777" w:rsidR="00241554" w:rsidRDefault="00241554" w:rsidP="0039069D">
      <w:pPr>
        <w:spacing w:after="0" w:line="240" w:lineRule="auto"/>
      </w:pPr>
      <w:r>
        <w:separator/>
      </w:r>
    </w:p>
  </w:endnote>
  <w:endnote w:type="continuationSeparator" w:id="0">
    <w:p w14:paraId="711AC039" w14:textId="77777777" w:rsidR="00241554" w:rsidRDefault="0024155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0A3FF" w14:textId="77777777" w:rsidR="00241554" w:rsidRDefault="00241554" w:rsidP="0039069D">
      <w:pPr>
        <w:spacing w:after="0" w:line="240" w:lineRule="auto"/>
      </w:pPr>
      <w:r>
        <w:separator/>
      </w:r>
    </w:p>
  </w:footnote>
  <w:footnote w:type="continuationSeparator" w:id="0">
    <w:p w14:paraId="6D62EF8B" w14:textId="77777777" w:rsidR="00241554" w:rsidRDefault="0024155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1554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5374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14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2T17:44:00Z</dcterms:created>
  <dcterms:modified xsi:type="dcterms:W3CDTF">2026-07-02T17:44:00Z</dcterms:modified>
</cp:coreProperties>
</file>